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E57305" w:rsidP="00E57305" w:rsidRDefault="00E57305" w14:paraId="2104FD05"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Pr="00E37294">
        <w:rPr>
          <w:rFonts w:ascii="Montserrat" w:hAnsi="Montserrat" w:cstheme="minorBidi"/>
          <w:b/>
          <w:bCs/>
          <w:kern w:val="24"/>
          <w:sz w:val="48"/>
          <w:szCs w:val="48"/>
        </w:rPr>
        <w:t>es</w:t>
      </w:r>
    </w:p>
    <w:p w:rsidRPr="00E37294" w:rsidR="00E57305" w:rsidP="00E57305" w:rsidRDefault="00E57305" w14:paraId="576B7578"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rsidR="00E57305" w:rsidP="00E57305" w:rsidRDefault="00E57305" w14:paraId="50864F77"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4D1F9F" w:rsidR="00E57305" w:rsidP="00E57305" w:rsidRDefault="00E57305" w14:paraId="4BA35E06" w14:textId="77777777">
      <w:pPr>
        <w:pStyle w:val="NormalWeb"/>
        <w:spacing w:before="0" w:beforeAutospacing="0" w:after="0" w:afterAutospacing="0"/>
        <w:jc w:val="center"/>
        <w:rPr>
          <w:rFonts w:ascii="Montserrat" w:hAnsi="Montserrat" w:cstheme="minorBidi"/>
          <w:b/>
          <w:bCs/>
          <w:kern w:val="24"/>
          <w:sz w:val="28"/>
          <w:szCs w:val="28"/>
        </w:rPr>
      </w:pPr>
    </w:p>
    <w:p w:rsidRPr="00E37294" w:rsidR="00E57305" w:rsidP="00E57305" w:rsidRDefault="00E57305" w14:paraId="555AE532"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325CBB" w:rsidP="00B24F28" w:rsidRDefault="00325CBB" w14:paraId="7E6DF922" w14:textId="35671D71">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Matemáticas</w:t>
      </w:r>
    </w:p>
    <w:p w:rsidRPr="00425720" w:rsidR="00425720" w:rsidP="00B24F28" w:rsidRDefault="00425720" w14:paraId="0494951F" w14:textId="77777777">
      <w:pPr>
        <w:pStyle w:val="NormalWeb"/>
        <w:spacing w:before="0" w:beforeAutospacing="0" w:after="0" w:afterAutospacing="0"/>
        <w:jc w:val="center"/>
        <w:rPr>
          <w:rFonts w:ascii="Montserrat" w:hAnsi="Montserrat" w:cstheme="minorBidi"/>
          <w:b/>
          <w:bCs/>
          <w:kern w:val="24"/>
          <w:sz w:val="40"/>
          <w:szCs w:val="40"/>
        </w:rPr>
      </w:pPr>
    </w:p>
    <w:p w:rsidRPr="00B24F28" w:rsidR="00325CBB" w:rsidP="00B24F28" w:rsidRDefault="009D6394" w14:paraId="5BFB774C" w14:textId="3F4221C0">
      <w:pPr>
        <w:spacing w:after="0" w:line="240" w:lineRule="auto"/>
        <w:jc w:val="center"/>
        <w:rPr>
          <w:rFonts w:ascii="Montserrat" w:hAnsi="Montserrat" w:eastAsiaTheme="minorEastAsia"/>
          <w:i/>
          <w:iCs/>
          <w:kern w:val="24"/>
          <w:sz w:val="48"/>
          <w:szCs w:val="48"/>
          <w:lang w:val="es-MX" w:eastAsia="es-MX"/>
        </w:rPr>
      </w:pPr>
      <w:r w:rsidRPr="009D6394">
        <w:rPr>
          <w:rFonts w:ascii="Montserrat" w:hAnsi="Montserrat" w:eastAsiaTheme="minorEastAsia"/>
          <w:i/>
          <w:iCs/>
          <w:kern w:val="24"/>
          <w:sz w:val="48"/>
          <w:szCs w:val="48"/>
          <w:lang w:val="es-MX" w:eastAsia="es-MX"/>
        </w:rPr>
        <w:t>¿Cuál es la ruta?</w:t>
      </w:r>
    </w:p>
    <w:p w:rsidR="00666ECB" w:rsidP="009D6394" w:rsidRDefault="00666ECB" w14:paraId="706E6F90" w14:textId="77777777">
      <w:pPr>
        <w:spacing w:after="0" w:line="240" w:lineRule="auto"/>
        <w:jc w:val="both"/>
        <w:rPr>
          <w:rFonts w:ascii="Montserrat" w:hAnsi="Montserrat"/>
          <w:b/>
          <w:bCs/>
          <w:i/>
          <w:iCs/>
          <w:lang w:val="es-MX"/>
        </w:rPr>
      </w:pPr>
    </w:p>
    <w:p w:rsidR="00666ECB" w:rsidP="009D6394" w:rsidRDefault="00666ECB" w14:paraId="1324A481" w14:textId="77777777">
      <w:pPr>
        <w:spacing w:after="0" w:line="240" w:lineRule="auto"/>
        <w:jc w:val="both"/>
        <w:rPr>
          <w:rFonts w:ascii="Montserrat" w:hAnsi="Montserrat"/>
          <w:b/>
          <w:bCs/>
          <w:i/>
          <w:iCs/>
          <w:lang w:val="es-MX"/>
        </w:rPr>
      </w:pPr>
    </w:p>
    <w:p w:rsidRPr="00DB2414" w:rsidR="00325CBB" w:rsidP="3FF7BAE5" w:rsidRDefault="00325CBB" w14:paraId="391F6D95" w14:textId="75E6B87F">
      <w:pPr>
        <w:spacing w:after="0" w:line="240" w:lineRule="auto"/>
        <w:jc w:val="both"/>
        <w:rPr>
          <w:rFonts w:ascii="Montserrat" w:hAnsi="Montserrat"/>
          <w:i w:val="1"/>
          <w:iCs w:val="1"/>
          <w:lang w:val="es-MX"/>
        </w:rPr>
      </w:pPr>
      <w:r w:rsidRPr="3FF7BAE5" w:rsidR="00325CBB">
        <w:rPr>
          <w:rFonts w:ascii="Montserrat" w:hAnsi="Montserrat"/>
          <w:b w:val="1"/>
          <w:bCs w:val="1"/>
          <w:i w:val="1"/>
          <w:iCs w:val="1"/>
          <w:lang w:val="es-MX"/>
        </w:rPr>
        <w:t>Aprendizaje esperado:</w:t>
      </w:r>
      <w:r w:rsidRPr="3FF7BAE5" w:rsidR="00CB3252">
        <w:rPr>
          <w:rFonts w:ascii="Montserrat" w:hAnsi="Montserrat"/>
          <w:i w:val="1"/>
          <w:iCs w:val="1"/>
          <w:lang w:val="es-MX"/>
        </w:rPr>
        <w:t xml:space="preserve"> </w:t>
      </w:r>
      <w:r w:rsidRPr="3FF7BAE5" w:rsidR="6848DA12">
        <w:rPr>
          <w:rFonts w:ascii="Montserrat" w:hAnsi="Montserrat"/>
          <w:i w:val="1"/>
          <w:iCs w:val="1"/>
          <w:lang w:val="es-MX"/>
        </w:rPr>
        <w:t>d</w:t>
      </w:r>
      <w:r w:rsidRPr="3FF7BAE5" w:rsidR="009D6394">
        <w:rPr>
          <w:rFonts w:ascii="Montserrat" w:hAnsi="Montserrat"/>
          <w:i w:val="1"/>
          <w:iCs w:val="1"/>
          <w:lang w:val="es-MX"/>
        </w:rPr>
        <w:t>escribe, en forma oral o escrita, de rutas para ir de un lugar a otro.</w:t>
      </w:r>
    </w:p>
    <w:p w:rsidR="3FF7BAE5" w:rsidP="3FF7BAE5" w:rsidRDefault="3FF7BAE5" w14:paraId="44755951" w14:textId="4F354A26">
      <w:pPr>
        <w:pStyle w:val="Normal"/>
        <w:spacing w:after="0" w:line="240" w:lineRule="auto"/>
        <w:jc w:val="both"/>
        <w:rPr>
          <w:rFonts w:ascii="Montserrat" w:hAnsi="Montserrat"/>
          <w:i w:val="1"/>
          <w:iCs w:val="1"/>
          <w:lang w:val="es-MX"/>
        </w:rPr>
      </w:pPr>
    </w:p>
    <w:p w:rsidRPr="00DB2414" w:rsidR="00A34A6F" w:rsidP="00B24F28" w:rsidRDefault="00A34A6F" w14:paraId="18DB287E" w14:textId="77777777">
      <w:pPr>
        <w:spacing w:after="0" w:line="240" w:lineRule="auto"/>
        <w:jc w:val="both"/>
        <w:rPr>
          <w:rFonts w:ascii="Montserrat" w:hAnsi="Montserrat"/>
          <w:b/>
          <w:bCs/>
          <w:i/>
          <w:iCs/>
          <w:lang w:val="es-MX"/>
        </w:rPr>
      </w:pPr>
    </w:p>
    <w:p w:rsidRPr="00DB2414" w:rsidR="00197358" w:rsidP="1C9A95C0" w:rsidRDefault="00325CBB" w14:paraId="3986F823" w14:textId="52102484">
      <w:pPr>
        <w:spacing w:after="0" w:line="240" w:lineRule="auto"/>
        <w:jc w:val="both"/>
        <w:rPr>
          <w:rFonts w:ascii="Montserrat" w:hAnsi="Montserrat"/>
          <w:i w:val="1"/>
          <w:iCs w:val="1"/>
          <w:lang w:val="es-MX"/>
        </w:rPr>
      </w:pPr>
      <w:r w:rsidRPr="1C9A95C0" w:rsidR="00325CBB">
        <w:rPr>
          <w:rFonts w:ascii="Montserrat" w:hAnsi="Montserrat"/>
          <w:b w:val="1"/>
          <w:bCs w:val="1"/>
          <w:i w:val="1"/>
          <w:iCs w:val="1"/>
          <w:lang w:val="es-MX"/>
        </w:rPr>
        <w:t>Énfasis:</w:t>
      </w:r>
      <w:r w:rsidRPr="1C9A95C0" w:rsidR="003267D3">
        <w:rPr>
          <w:rFonts w:ascii="Montserrat" w:hAnsi="Montserrat"/>
          <w:i w:val="1"/>
          <w:iCs w:val="1"/>
          <w:lang w:val="es-MX"/>
        </w:rPr>
        <w:t xml:space="preserve"> </w:t>
      </w:r>
      <w:r w:rsidRPr="1C9A95C0" w:rsidR="47E13186">
        <w:rPr>
          <w:rFonts w:ascii="Montserrat" w:hAnsi="Montserrat"/>
          <w:i w:val="1"/>
          <w:iCs w:val="1"/>
          <w:lang w:val="es-MX"/>
        </w:rPr>
        <w:t>d</w:t>
      </w:r>
      <w:r w:rsidRPr="1C9A95C0" w:rsidR="009D6394">
        <w:rPr>
          <w:rFonts w:ascii="Montserrat" w:hAnsi="Montserrat"/>
          <w:i w:val="1"/>
          <w:iCs w:val="1"/>
          <w:lang w:val="es-MX"/>
        </w:rPr>
        <w:t>escribe rutas en las que se recorre una distancia determinada después de interpretar la escala gráfica de un mapa.</w:t>
      </w:r>
    </w:p>
    <w:p w:rsidR="003267D3" w:rsidP="00C11DFA" w:rsidRDefault="003267D3" w14:paraId="6B58D26F" w14:textId="3AC12FA2">
      <w:pPr>
        <w:spacing w:after="0" w:line="240" w:lineRule="auto"/>
        <w:jc w:val="both"/>
        <w:rPr>
          <w:rFonts w:ascii="Montserrat" w:hAnsi="Montserrat"/>
          <w:b/>
          <w:bCs/>
          <w:i/>
          <w:iCs/>
          <w:lang w:val="es-MX"/>
        </w:rPr>
      </w:pPr>
    </w:p>
    <w:p w:rsidRPr="00DB2414" w:rsidR="00425720" w:rsidP="00C11DFA" w:rsidRDefault="00425720" w14:paraId="204D2023" w14:textId="77777777">
      <w:pPr>
        <w:spacing w:after="0" w:line="240" w:lineRule="auto"/>
        <w:jc w:val="both"/>
        <w:rPr>
          <w:rFonts w:ascii="Montserrat" w:hAnsi="Montserrat"/>
          <w:b/>
          <w:bCs/>
          <w:i/>
          <w:iCs/>
          <w:lang w:val="es-MX"/>
        </w:rPr>
      </w:pPr>
    </w:p>
    <w:p w:rsidRPr="00B24F28" w:rsidR="007F6B3E" w:rsidP="00B24F28" w:rsidRDefault="007F6B3E" w14:paraId="2970788E" w14:textId="0DC976D2">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rsidRPr="00B24F28" w:rsidR="00A50607" w:rsidP="00B24F28" w:rsidRDefault="00A50607" w14:paraId="1E62C5E5" w14:textId="77777777">
      <w:pPr>
        <w:spacing w:after="0" w:line="240" w:lineRule="auto"/>
        <w:jc w:val="both"/>
        <w:rPr>
          <w:rFonts w:ascii="Montserrat" w:hAnsi="Montserrat" w:eastAsia="Times New Roman" w:cs="Arial"/>
          <w:color w:val="000000"/>
          <w:lang w:val="es-MX" w:eastAsia="es-MX"/>
        </w:rPr>
      </w:pPr>
    </w:p>
    <w:p w:rsidRPr="003B482A" w:rsidR="003B482A" w:rsidP="003B482A" w:rsidRDefault="003B482A" w14:paraId="45B57CD8" w14:textId="04664D37">
      <w:pPr>
        <w:spacing w:after="0" w:line="240" w:lineRule="auto"/>
        <w:jc w:val="both"/>
        <w:rPr>
          <w:rFonts w:ascii="Montserrat" w:hAnsi="Montserrat" w:eastAsia="Montserrat" w:cs="Montserrat"/>
          <w:b/>
          <w:lang w:val="es-MX"/>
        </w:rPr>
      </w:pPr>
      <w:r w:rsidRPr="003B482A">
        <w:rPr>
          <w:rFonts w:ascii="Montserrat" w:hAnsi="Montserrat" w:eastAsia="Montserrat" w:cs="Montserrat"/>
          <w:lang w:val="es-MX"/>
        </w:rPr>
        <w:t>Aprenderás sobre el uso y lectura de los mapas para determinar distancias, indicaciones y puntos de referencia.</w:t>
      </w:r>
    </w:p>
    <w:p w:rsidR="00EB3B81" w:rsidP="00B24F28" w:rsidRDefault="00EB3B81" w14:paraId="2914B95F" w14:textId="2C08DEF9">
      <w:pPr>
        <w:spacing w:after="0" w:line="240" w:lineRule="auto"/>
        <w:jc w:val="both"/>
        <w:rPr>
          <w:rFonts w:ascii="Montserrat" w:hAnsi="Montserrat" w:eastAsia="Times New Roman" w:cs="Arial"/>
          <w:color w:val="000000"/>
          <w:lang w:val="es-MX" w:eastAsia="es-MX"/>
        </w:rPr>
      </w:pPr>
    </w:p>
    <w:p w:rsidRPr="00B24F28" w:rsidR="00425720" w:rsidP="00B24F28" w:rsidRDefault="00425720" w14:paraId="6B5EB22C" w14:textId="77777777">
      <w:pPr>
        <w:spacing w:after="0" w:line="240" w:lineRule="auto"/>
        <w:jc w:val="both"/>
        <w:rPr>
          <w:rFonts w:ascii="Montserrat" w:hAnsi="Montserrat" w:eastAsia="Times New Roman" w:cs="Arial"/>
          <w:color w:val="000000"/>
          <w:lang w:val="es-MX" w:eastAsia="es-MX"/>
        </w:rPr>
      </w:pPr>
    </w:p>
    <w:p w:rsidRPr="00B24F28" w:rsidR="0083030C" w:rsidP="00B24F28" w:rsidRDefault="0083030C" w14:paraId="0BB85B09"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rsidRPr="000A41C7" w:rsidR="00516A62" w:rsidP="000A41C7" w:rsidRDefault="00516A62" w14:paraId="06858947" w14:textId="77777777">
      <w:pPr>
        <w:spacing w:after="0" w:line="240" w:lineRule="auto"/>
        <w:jc w:val="both"/>
        <w:rPr>
          <w:rFonts w:ascii="Montserrat" w:hAnsi="Montserrat"/>
          <w:lang w:val="es-MX"/>
        </w:rPr>
      </w:pPr>
    </w:p>
    <w:p w:rsidRPr="000A41C7" w:rsidR="003B482A" w:rsidP="000A41C7" w:rsidRDefault="003B482A" w14:paraId="3F531D63" w14:textId="77777777">
      <w:pP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Un mapa facilita encontrar lugares, trazar rutas, calcular tiempo, encontrar y ubicar distintas regiones que decidas o necesites visitar. En fin, un mapa a veces es una ventana para cualquier aventura ¿Qué te parece? ¿Estás lista y listo para iniciar la sesión?</w:t>
      </w:r>
    </w:p>
    <w:p w:rsidRPr="000A41C7" w:rsidR="003B482A" w:rsidP="000A41C7" w:rsidRDefault="003B482A" w14:paraId="729B24F2" w14:textId="77777777">
      <w:pPr>
        <w:spacing w:after="0" w:line="240" w:lineRule="auto"/>
        <w:jc w:val="both"/>
        <w:rPr>
          <w:rFonts w:ascii="Montserrat" w:hAnsi="Montserrat" w:eastAsia="Montserrat" w:cs="Montserrat"/>
          <w:lang w:val="es-MX"/>
        </w:rPr>
      </w:pPr>
    </w:p>
    <w:p w:rsidRPr="000A41C7" w:rsidR="003B482A" w:rsidP="000A41C7" w:rsidRDefault="003B482A" w14:paraId="44E54AC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ues comenzaré con una historia.</w:t>
      </w:r>
    </w:p>
    <w:p w:rsidRPr="000A41C7" w:rsidR="003B482A" w:rsidP="000A41C7" w:rsidRDefault="003B482A" w14:paraId="2B729FA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676421C2" w14:textId="74C80EB4">
      <w:pPr>
        <w:pBdr>
          <w:top w:val="nil"/>
          <w:left w:val="nil"/>
          <w:bottom w:val="nil"/>
          <w:right w:val="nil"/>
          <w:between w:val="nil"/>
        </w:pBdr>
        <w:spacing w:after="0" w:line="240" w:lineRule="auto"/>
        <w:jc w:val="both"/>
        <w:rPr>
          <w:rFonts w:ascii="Montserrat" w:hAnsi="Montserrat" w:eastAsia="Montserrat" w:cs="Montserrat"/>
          <w:lang w:val="es-MX"/>
        </w:rPr>
      </w:pPr>
      <w:r w:rsidRPr="59C79CB5">
        <w:rPr>
          <w:rFonts w:ascii="Montserrat" w:hAnsi="Montserrat" w:eastAsia="Montserrat" w:cs="Montserrat"/>
          <w:lang w:val="es-MX"/>
        </w:rPr>
        <w:t xml:space="preserve">Hace muchos, muchos años, allá por donde el océano Pacífico toca las arenas del estado de Guerrero, llegó al puerto un barco siniestro… con un pirata llamado Barba Dulce que, según dice la leyenda, escondió su tesoro en un lugar </w:t>
      </w:r>
      <w:r w:rsidRPr="59C79CB5" w:rsidR="50691454">
        <w:rPr>
          <w:rFonts w:ascii="Montserrat" w:hAnsi="Montserrat" w:eastAsia="Montserrat" w:cs="Montserrat"/>
          <w:lang w:val="es-MX"/>
        </w:rPr>
        <w:t>muy</w:t>
      </w:r>
      <w:r w:rsidRPr="59C79CB5">
        <w:rPr>
          <w:rFonts w:ascii="Montserrat" w:hAnsi="Montserrat" w:eastAsia="Montserrat" w:cs="Montserrat"/>
          <w:lang w:val="es-MX"/>
        </w:rPr>
        <w:t xml:space="preserve"> secreto</w:t>
      </w:r>
      <w:r w:rsidRPr="59C79CB5" w:rsidR="02ECEDDF">
        <w:rPr>
          <w:rFonts w:ascii="Montserrat" w:hAnsi="Montserrat" w:eastAsia="Montserrat" w:cs="Montserrat"/>
          <w:lang w:val="es-MX"/>
        </w:rPr>
        <w:t>,</w:t>
      </w:r>
      <w:r w:rsidRPr="59C79CB5">
        <w:rPr>
          <w:rFonts w:ascii="Montserrat" w:hAnsi="Montserrat" w:eastAsia="Montserrat" w:cs="Montserrat"/>
          <w:lang w:val="es-MX"/>
        </w:rPr>
        <w:t xml:space="preserve"> </w:t>
      </w:r>
      <w:r w:rsidRPr="59C79CB5">
        <w:rPr>
          <w:rFonts w:ascii="Montserrat" w:hAnsi="Montserrat" w:eastAsia="Montserrat" w:cs="Montserrat"/>
          <w:lang w:val="es-MX"/>
        </w:rPr>
        <w:lastRenderedPageBreak/>
        <w:t>secretísimo, tan secreto que el mismo Barba Dulce se podría olvidar de cómo rastrear el sitio cuando se hiciera viejo.</w:t>
      </w:r>
    </w:p>
    <w:p w:rsidRPr="000A41C7" w:rsidR="003B482A" w:rsidP="000A41C7" w:rsidRDefault="003B482A" w14:paraId="077009F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03BE1B5" w14:textId="63ACF279">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reocupado por la posibilidad de no poder recordar después de varios años dónde había guardado su tesoro, el pirata se fijó bien en lo que había en aquel lugar, observó rocas, cerros y árboles, distancias y hasta los colores del mar que llegaba a aquel lugar.</w:t>
      </w:r>
    </w:p>
    <w:p w:rsidRPr="000A41C7" w:rsidR="003B482A" w:rsidP="000A41C7" w:rsidRDefault="003B482A" w14:paraId="444EE2C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15FAAAA" w14:textId="7CDEEE56">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or su miedo a olvidar el sitio exacto donde escondió su tesoro, dibujó un pequeño mapa con el cual se guiaba para no perderse y así poder encontrar siempre su preciado cofre que yacía escondido en aquel secreto lugar que sólo él y su mapa conocían. Con el paso de los años, al pirata Barba Dulce lo alcanzó la edad, se hizo anciano y un día enfermó gravemente, pero antes de partir al Mictlán, decidió heredar su barco, el mapa y su tesoro escondido a su leal Contramaestre, quien sería su sucesor para seguir surcando los mares.</w:t>
      </w:r>
    </w:p>
    <w:p w:rsidRPr="000A41C7" w:rsidR="003B482A" w:rsidP="000A41C7" w:rsidRDefault="003B482A" w14:paraId="6E230D9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1CCCE1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l Contramaestre, al querer encontrar el lugar secretísimo que sólo conocían Barba Dulce y su mapa, decidió tomar el barco y a la tripulación para ponerse en marcha y corroborar que ese tesoro existía y, saber si contenía el suficiente oro, de esa manera podrían dejar de ser piratas, comprar un pedazo de tierra y vivir en paz el resto de sus días.</w:t>
      </w:r>
    </w:p>
    <w:p w:rsidRPr="000A41C7" w:rsidR="003B482A" w:rsidP="000A41C7" w:rsidRDefault="003B482A" w14:paraId="390B34C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7DF489C2" w14:textId="20559625">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Y cuenta la leyenda que, hasta el día de hoy, el tesoro de Barba Dulce nunca ha sido encontrado.</w:t>
      </w:r>
    </w:p>
    <w:p w:rsidRPr="000A41C7" w:rsidR="00425720" w:rsidP="000A41C7" w:rsidRDefault="00425720" w14:paraId="0E6DBF5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F3FA8F0" w14:textId="0C33F76E">
      <w:pPr>
        <w:pBdr>
          <w:top w:val="nil"/>
          <w:left w:val="nil"/>
          <w:bottom w:val="nil"/>
          <w:right w:val="nil"/>
          <w:between w:val="nil"/>
        </w:pBdr>
        <w:spacing w:after="0" w:line="240" w:lineRule="auto"/>
        <w:jc w:val="both"/>
        <w:rPr>
          <w:rFonts w:ascii="Montserrat" w:hAnsi="Montserrat" w:eastAsia="Montserrat" w:cs="Montserrat"/>
          <w:lang w:val="es-MX"/>
        </w:rPr>
      </w:pPr>
      <w:r w:rsidRPr="59C79CB5">
        <w:rPr>
          <w:rFonts w:ascii="Montserrat" w:hAnsi="Montserrat" w:eastAsia="Montserrat" w:cs="Montserrat"/>
          <w:lang w:val="es-MX"/>
        </w:rPr>
        <w:t xml:space="preserve">El Contramaestre y sucesor del pirata Barba </w:t>
      </w:r>
      <w:r w:rsidRPr="59C79CB5" w:rsidR="00DC0585">
        <w:rPr>
          <w:rFonts w:ascii="Montserrat" w:hAnsi="Montserrat" w:eastAsia="Montserrat" w:cs="Montserrat"/>
          <w:lang w:val="es-MX"/>
        </w:rPr>
        <w:t>Dulce</w:t>
      </w:r>
      <w:r w:rsidRPr="59C79CB5">
        <w:rPr>
          <w:rFonts w:ascii="Montserrat" w:hAnsi="Montserrat" w:eastAsia="Montserrat" w:cs="Montserrat"/>
          <w:lang w:val="es-MX"/>
        </w:rPr>
        <w:t xml:space="preserve"> buscó tanto el lugar secretísimo que se quedó a vivir en el estado de </w:t>
      </w:r>
      <w:r w:rsidRPr="59C79CB5" w:rsidR="61996B91">
        <w:rPr>
          <w:rFonts w:ascii="Montserrat" w:hAnsi="Montserrat" w:eastAsia="Montserrat" w:cs="Montserrat"/>
          <w:lang w:val="es-MX"/>
        </w:rPr>
        <w:t>Guerrero</w:t>
      </w:r>
      <w:r w:rsidRPr="59C79CB5">
        <w:rPr>
          <w:rFonts w:ascii="Montserrat" w:hAnsi="Montserrat" w:eastAsia="Montserrat" w:cs="Montserrat"/>
          <w:lang w:val="es-MX"/>
        </w:rPr>
        <w:t xml:space="preserve"> tuvo familia y conocí a su tataranieto, se llama Tonatiuh y el día de hoy nos comparte cómo luce el mapa del tesoro de Barba Dulce.</w:t>
      </w:r>
    </w:p>
    <w:p w:rsidR="003B482A" w:rsidP="000A41C7" w:rsidRDefault="003B482A" w14:paraId="2840DAE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DC0585" w:rsidP="00DC0585" w:rsidRDefault="00DC0585" w14:paraId="558917C1" w14:textId="2F0318A1">
      <w:pPr>
        <w:pBdr>
          <w:top w:val="nil"/>
          <w:left w:val="nil"/>
          <w:bottom w:val="nil"/>
          <w:right w:val="nil"/>
          <w:between w:val="nil"/>
        </w:pBdr>
        <w:spacing w:after="0" w:line="240" w:lineRule="auto"/>
        <w:jc w:val="center"/>
        <w:rPr>
          <w:rFonts w:ascii="Montserrat" w:hAnsi="Montserrat" w:eastAsia="Montserrat" w:cs="Montserrat"/>
          <w:lang w:val="es-MX"/>
        </w:rPr>
      </w:pPr>
      <w:r w:rsidRPr="000A41C7">
        <w:rPr>
          <w:rFonts w:ascii="Montserrat" w:hAnsi="Montserrat"/>
          <w:noProof/>
        </w:rPr>
        <w:drawing>
          <wp:inline distT="0" distB="0" distL="0" distR="0" wp14:anchorId="24D4ABF6" wp14:editId="0DD5BD2F">
            <wp:extent cx="2156504" cy="1416527"/>
            <wp:effectExtent l="0" t="0" r="0" b="0"/>
            <wp:docPr id="16" name="image6.jpg" descr="mapa"/>
            <wp:cNvGraphicFramePr/>
            <a:graphic xmlns:a="http://schemas.openxmlformats.org/drawingml/2006/main">
              <a:graphicData uri="http://schemas.openxmlformats.org/drawingml/2006/picture">
                <pic:pic xmlns:pic="http://schemas.openxmlformats.org/drawingml/2006/picture">
                  <pic:nvPicPr>
                    <pic:cNvPr id="0" name="image6.jpg" descr="mapa"/>
                    <pic:cNvPicPr preferRelativeResize="0"/>
                  </pic:nvPicPr>
                  <pic:blipFill>
                    <a:blip r:embed="rId8"/>
                    <a:srcRect/>
                    <a:stretch>
                      <a:fillRect/>
                    </a:stretch>
                  </pic:blipFill>
                  <pic:spPr>
                    <a:xfrm>
                      <a:off x="0" y="0"/>
                      <a:ext cx="2160000" cy="1418823"/>
                    </a:xfrm>
                    <a:prstGeom prst="rect">
                      <a:avLst/>
                    </a:prstGeom>
                    <a:ln/>
                  </pic:spPr>
                </pic:pic>
              </a:graphicData>
            </a:graphic>
          </wp:inline>
        </w:drawing>
      </w:r>
    </w:p>
    <w:p w:rsidRPr="000A41C7" w:rsidR="003B482A" w:rsidP="00DC0585" w:rsidRDefault="003B482A" w14:paraId="251275A3" w14:textId="77777777">
      <w:pPr>
        <w:pBdr>
          <w:top w:val="nil"/>
          <w:left w:val="nil"/>
          <w:bottom w:val="nil"/>
          <w:right w:val="nil"/>
          <w:between w:val="nil"/>
        </w:pBdr>
        <w:spacing w:after="0" w:line="240" w:lineRule="auto"/>
        <w:rPr>
          <w:rFonts w:ascii="Montserrat" w:hAnsi="Montserrat" w:eastAsia="Montserrat" w:cs="Montserrat"/>
        </w:rPr>
      </w:pPr>
    </w:p>
    <w:p w:rsidRPr="000A41C7" w:rsidR="003B482A" w:rsidP="000A41C7" w:rsidRDefault="003B482A" w14:paraId="5037C5CE" w14:textId="3AC30E91">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 xml:space="preserve">El mapa tiene detalles y todos los puntos de referencia, pero es importante saber cómo descifrar todo lo que dice y claro, usar los puntos de referencia </w:t>
      </w:r>
      <w:r w:rsidR="00425720">
        <w:rPr>
          <w:rFonts w:ascii="Montserrat" w:hAnsi="Montserrat" w:eastAsia="Montserrat" w:cs="Montserrat"/>
          <w:lang w:val="es-MX"/>
        </w:rPr>
        <w:t xml:space="preserve">que son útiles para ubicarse, </w:t>
      </w:r>
      <w:r w:rsidRPr="000A41C7">
        <w:rPr>
          <w:rFonts w:ascii="Montserrat" w:hAnsi="Montserrat" w:eastAsia="Montserrat" w:cs="Montserrat"/>
          <w:lang w:val="es-MX"/>
        </w:rPr>
        <w:t>para eso debemos preguntarnos:</w:t>
      </w:r>
    </w:p>
    <w:p w:rsidRPr="000A41C7" w:rsidR="003B482A" w:rsidP="000A41C7" w:rsidRDefault="003B482A" w14:paraId="06AC56A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1C848D2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Qué puntos de referencia son los que aparecen en el mapa que me puedan ayudar a encontrar el lugar al que deseo llegar?</w:t>
      </w:r>
    </w:p>
    <w:p w:rsidRPr="000A41C7" w:rsidR="003B482A" w:rsidP="00DC0585" w:rsidRDefault="003B482A" w14:paraId="2427ADC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143070F" w14:textId="0C8BB602">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lastRenderedPageBreak/>
        <w:t>Bien, pues Tonatiuh está pidiendo ayuda para que le podamos dar las indicaciones adecuadas y decirle por dónde es que tiene que viajar para llegar al tesoro que su tatarabuelo no pudo encontrar.</w:t>
      </w:r>
    </w:p>
    <w:p w:rsidRPr="000A41C7" w:rsidR="003B482A" w:rsidP="000A41C7" w:rsidRDefault="003B482A" w14:paraId="23729A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EA86CFA" w14:textId="66D22EE9">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s importante que sepas, que ni el Contramaestre, ni la tripulación sabían leer o escribir y bueno, obviamente, tampoco sabían leer mapas, así que creo que tenemos una muy buena oportunidad de ¡ENCONTRAR EL TESORO!</w:t>
      </w:r>
    </w:p>
    <w:p w:rsidRPr="000A41C7" w:rsidR="003B482A" w:rsidP="000A41C7" w:rsidRDefault="003B482A" w14:paraId="1E69A4D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5E67771"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rimero debes escribir las indicaciones por pasos; el paso número 1 es encontrar en dónde estás ubicado.</w:t>
      </w:r>
    </w:p>
    <w:p w:rsidRPr="000A41C7" w:rsidR="003B482A" w:rsidP="000A41C7" w:rsidRDefault="003B482A" w14:paraId="05811CFF"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b/>
          <w:noProof/>
          <w:color w:val="000000"/>
        </w:rPr>
        <w:drawing>
          <wp:inline distT="0" distB="0" distL="0" distR="0" wp14:anchorId="6A819374" wp14:editId="287C6349">
            <wp:extent cx="2156503" cy="1400671"/>
            <wp:effectExtent l="0" t="0" r="0" b="9525"/>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9"/>
                    <a:srcRect t="9246"/>
                    <a:stretch/>
                  </pic:blipFill>
                  <pic:spPr bwMode="auto">
                    <a:xfrm>
                      <a:off x="0" y="0"/>
                      <a:ext cx="2160000" cy="1402943"/>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0A41C7" w:rsidRDefault="003B482A" w14:paraId="4542082D" w14:textId="77777777">
      <w:pPr>
        <w:pBdr>
          <w:top w:val="nil"/>
          <w:left w:val="nil"/>
          <w:bottom w:val="nil"/>
          <w:right w:val="nil"/>
          <w:between w:val="nil"/>
        </w:pBdr>
        <w:spacing w:after="0" w:line="240" w:lineRule="auto"/>
        <w:jc w:val="both"/>
        <w:rPr>
          <w:rFonts w:ascii="Montserrat" w:hAnsi="Montserrat" w:eastAsia="Montserrat" w:cs="Montserrat"/>
        </w:rPr>
      </w:pPr>
    </w:p>
    <w:p w:rsidRPr="000A41C7" w:rsidR="003B482A" w:rsidP="000A41C7" w:rsidRDefault="003B482A" w14:paraId="1140804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Recordemos que estamos hablando de un pirata, así que debió de navegar del lado del mar Pacífico, rumbo al puerto. Ahora, lo que sigue es ir paso a paso hasta llegar al tesoro.</w:t>
      </w:r>
    </w:p>
    <w:p w:rsidRPr="000A41C7" w:rsidR="003B482A" w:rsidP="000A41C7" w:rsidRDefault="003B482A" w14:paraId="728562F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02330C75" w14:textId="466AA36C">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 xml:space="preserve">Pon mucha atención y trata de encontrar tu propio </w:t>
      </w:r>
      <w:r w:rsidR="00425720">
        <w:rPr>
          <w:rFonts w:ascii="Montserrat" w:hAnsi="Montserrat" w:eastAsia="Montserrat" w:cs="Montserrat"/>
          <w:lang w:val="es-MX"/>
        </w:rPr>
        <w:t>camino a la respuesta. A ver, ¿Q</w:t>
      </w:r>
      <w:r w:rsidRPr="000A41C7">
        <w:rPr>
          <w:rFonts w:ascii="Montserrat" w:hAnsi="Montserrat" w:eastAsia="Montserrat" w:cs="Montserrat"/>
          <w:lang w:val="es-MX"/>
        </w:rPr>
        <w:t>ué harías para empezar?</w:t>
      </w:r>
    </w:p>
    <w:p w:rsidRPr="000A41C7" w:rsidR="00425720" w:rsidP="000A41C7" w:rsidRDefault="00425720" w14:paraId="040C3A6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4E36DCF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Deberías ver cuál es el punto más cercano del punto de partida, y ver qué encuentras, hay unas palmeras que forman una especie de V(uve) que está señalando al sur, entonces, la primera indicación sería caminar hacia el sur hasta encontrar dos palmeras en forma de V(uve).</w:t>
      </w:r>
    </w:p>
    <w:p w:rsidRPr="000A41C7" w:rsidR="00DC0585" w:rsidP="000A41C7" w:rsidRDefault="00DC0585" w14:paraId="7335C14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29C90F36"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6B1047E0" wp14:editId="3C1D5247">
            <wp:extent cx="2156504" cy="1495811"/>
            <wp:effectExtent l="0" t="0" r="0" b="9525"/>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0"/>
                    <a:srcRect t="7647" b="9117"/>
                    <a:stretch/>
                  </pic:blipFill>
                  <pic:spPr bwMode="auto">
                    <a:xfrm>
                      <a:off x="0" y="0"/>
                      <a:ext cx="2160000" cy="1498236"/>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DC0585" w:rsidP="00DC0585" w:rsidRDefault="00DC0585" w14:paraId="4BEA3666" w14:textId="77777777">
      <w:pPr>
        <w:pBdr>
          <w:top w:val="nil"/>
          <w:left w:val="nil"/>
          <w:bottom w:val="nil"/>
          <w:right w:val="nil"/>
          <w:between w:val="nil"/>
        </w:pBdr>
        <w:spacing w:after="0" w:line="240" w:lineRule="auto"/>
        <w:rPr>
          <w:rFonts w:ascii="Montserrat" w:hAnsi="Montserrat" w:eastAsia="Montserrat" w:cs="Montserrat"/>
        </w:rPr>
      </w:pPr>
    </w:p>
    <w:p w:rsidRPr="000A41C7" w:rsidR="003B482A" w:rsidP="000A41C7" w:rsidRDefault="003B482A" w14:paraId="356DCCAD" w14:textId="77E27FAF">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Debes ir al segundo punto que es la playa de las tortugas, tiene la forma de una t</w:t>
      </w:r>
      <w:r w:rsidR="00425720">
        <w:rPr>
          <w:rFonts w:ascii="Montserrat" w:hAnsi="Montserrat" w:eastAsia="Montserrat" w:cs="Montserrat"/>
          <w:lang w:val="es-MX"/>
        </w:rPr>
        <w:t>ortuga en el mapa, pero sabes ¿Por qué está ahí? P</w:t>
      </w:r>
      <w:r w:rsidRPr="000A41C7">
        <w:rPr>
          <w:rFonts w:ascii="Montserrat" w:hAnsi="Montserrat" w:eastAsia="Montserrat" w:cs="Montserrat"/>
          <w:lang w:val="es-MX"/>
        </w:rPr>
        <w:t>orque será el punto de referencia y ahí se va a encontrar una tortuga grande.</w:t>
      </w:r>
    </w:p>
    <w:p w:rsidRPr="000A41C7" w:rsidR="003B482A" w:rsidP="000A41C7" w:rsidRDefault="003B482A" w14:paraId="5051D6B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6EA6604D"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lastRenderedPageBreak/>
        <w:drawing>
          <wp:inline distT="0" distB="0" distL="0" distR="0" wp14:anchorId="6F736635" wp14:editId="4582CC7E">
            <wp:extent cx="2156503" cy="1321387"/>
            <wp:effectExtent l="0" t="0" r="0" b="0"/>
            <wp:docPr id="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1"/>
                    <a:srcRect t="7059" b="8529"/>
                    <a:stretch/>
                  </pic:blipFill>
                  <pic:spPr bwMode="auto">
                    <a:xfrm>
                      <a:off x="0" y="0"/>
                      <a:ext cx="2160000" cy="1323530"/>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0A41C7" w:rsidRDefault="003B482A" w14:paraId="7FC94A8D" w14:textId="77777777">
      <w:pPr>
        <w:pBdr>
          <w:top w:val="nil"/>
          <w:left w:val="nil"/>
          <w:bottom w:val="nil"/>
          <w:right w:val="nil"/>
          <w:between w:val="nil"/>
        </w:pBdr>
        <w:spacing w:after="0" w:line="240" w:lineRule="auto"/>
        <w:jc w:val="both"/>
        <w:rPr>
          <w:rFonts w:ascii="Montserrat" w:hAnsi="Montserrat" w:eastAsia="Montserrat" w:cs="Montserrat"/>
        </w:rPr>
      </w:pPr>
    </w:p>
    <w:p w:rsidR="003B482A" w:rsidP="000A41C7" w:rsidRDefault="003B482A" w14:paraId="683E08A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Si te das cuenta en el siguiente punto que sería el punto 3, ya estará la montaña en forma de calavera, que debe ser una montaña muy grande que se ve y hay que pasar justo enfrente de ella.</w:t>
      </w:r>
    </w:p>
    <w:p w:rsidRPr="000A41C7" w:rsidR="009432BF" w:rsidP="000A41C7" w:rsidRDefault="009432BF" w14:paraId="080D268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EDF754B"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56F3D0AB" wp14:editId="6A32E602">
            <wp:extent cx="2156504" cy="1331958"/>
            <wp:effectExtent l="0" t="0" r="0" b="1905"/>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a:srcRect b="9412"/>
                    <a:stretch/>
                  </pic:blipFill>
                  <pic:spPr bwMode="auto">
                    <a:xfrm>
                      <a:off x="0" y="0"/>
                      <a:ext cx="2160000" cy="1334117"/>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0A41C7" w:rsidRDefault="003B482A" w14:paraId="4DA38AAC" w14:textId="77777777">
      <w:pPr>
        <w:pBdr>
          <w:top w:val="nil"/>
          <w:left w:val="nil"/>
          <w:bottom w:val="nil"/>
          <w:right w:val="nil"/>
          <w:between w:val="nil"/>
        </w:pBdr>
        <w:spacing w:after="0" w:line="240" w:lineRule="auto"/>
        <w:jc w:val="both"/>
        <w:rPr>
          <w:rFonts w:ascii="Montserrat" w:hAnsi="Montserrat" w:eastAsia="Montserrat" w:cs="Montserrat"/>
        </w:rPr>
      </w:pPr>
    </w:p>
    <w:p w:rsidRPr="000A41C7" w:rsidR="003B482A" w:rsidP="000A41C7" w:rsidRDefault="003B482A" w14:paraId="160BCCD1"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Todos estos señalamientos que se ponen en un mapa deben ser cosas que difícilmente sufren cambios con el transcurso de los años, pues así, a pesar del paso del tiempo, es muy probable poder localizarlas.</w:t>
      </w:r>
    </w:p>
    <w:p w:rsidRPr="000A41C7" w:rsidR="003B482A" w:rsidP="000A41C7" w:rsidRDefault="003B482A" w14:paraId="5DBD29B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3CF64FBC" w14:textId="1933A59C">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ntonces, y</w:t>
      </w:r>
      <w:r w:rsidR="00425720">
        <w:rPr>
          <w:rFonts w:ascii="Montserrat" w:hAnsi="Montserrat" w:eastAsia="Montserrat" w:cs="Montserrat"/>
          <w:lang w:val="es-MX"/>
        </w:rPr>
        <w:t>a que estamos en la calavera, ¿A</w:t>
      </w:r>
      <w:r w:rsidRPr="000A41C7">
        <w:rPr>
          <w:rFonts w:ascii="Montserrat" w:hAnsi="Montserrat" w:eastAsia="Montserrat" w:cs="Montserrat"/>
          <w:lang w:val="es-MX"/>
        </w:rPr>
        <w:t xml:space="preserve"> qué punto debes avanzar?</w:t>
      </w:r>
    </w:p>
    <w:p w:rsidRPr="000A41C7" w:rsidR="003B482A" w:rsidP="000A41C7" w:rsidRDefault="003B482A" w14:paraId="505DBB9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36F3211F" w14:textId="07318F34">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Debes de ir a la montaña que se encuentra enfrente de la montaña de calavera.</w:t>
      </w:r>
    </w:p>
    <w:p w:rsidRPr="000A41C7" w:rsidR="00425720" w:rsidP="000A41C7" w:rsidRDefault="00425720" w14:paraId="134F680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84A66BF"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241D142C" wp14:editId="0C9E439A">
            <wp:extent cx="2145595" cy="1379528"/>
            <wp:effectExtent l="0" t="0" r="7620" b="0"/>
            <wp:docPr id="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3"/>
                    <a:srcRect t="6728" b="13455"/>
                    <a:stretch/>
                  </pic:blipFill>
                  <pic:spPr bwMode="auto">
                    <a:xfrm>
                      <a:off x="0" y="0"/>
                      <a:ext cx="2147883" cy="1380999"/>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9432BF" w:rsidRDefault="003B482A" w14:paraId="495487FA" w14:textId="77777777">
      <w:pPr>
        <w:pBdr>
          <w:top w:val="nil"/>
          <w:left w:val="nil"/>
          <w:bottom w:val="nil"/>
          <w:right w:val="nil"/>
          <w:between w:val="nil"/>
        </w:pBdr>
        <w:spacing w:after="0" w:line="240" w:lineRule="auto"/>
        <w:rPr>
          <w:rFonts w:ascii="Montserrat" w:hAnsi="Montserrat" w:eastAsia="Montserrat" w:cs="Montserrat"/>
        </w:rPr>
      </w:pPr>
    </w:p>
    <w:p w:rsidRPr="000A41C7" w:rsidR="003B482A" w:rsidP="000A41C7" w:rsidRDefault="003B482A" w14:paraId="4AF14C7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Y estas ya muy cerca; de ahí deberás ir al gran árbol, que se ve que, sí está super grandísimo, casi como una montaña.</w:t>
      </w:r>
    </w:p>
    <w:p w:rsidRPr="000A41C7" w:rsidR="003B482A" w:rsidP="000A41C7" w:rsidRDefault="003B482A" w14:paraId="260EAE5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1C4251C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l siguiente punto es el árbol, pero recuerda que este árbol de referencia ya es muy viejo y seguramente es más grande.</w:t>
      </w:r>
    </w:p>
    <w:p w:rsidRPr="000A41C7" w:rsidR="003B482A" w:rsidP="009432BF" w:rsidRDefault="003B482A" w14:paraId="374774BD" w14:textId="77777777">
      <w:pPr>
        <w:pBdr>
          <w:top w:val="nil"/>
          <w:left w:val="nil"/>
          <w:bottom w:val="nil"/>
          <w:right w:val="nil"/>
          <w:between w:val="nil"/>
        </w:pBdr>
        <w:spacing w:after="0" w:line="240" w:lineRule="auto"/>
        <w:rPr>
          <w:rFonts w:ascii="Montserrat" w:hAnsi="Montserrat" w:eastAsia="Montserrat" w:cs="Montserrat"/>
          <w:lang w:val="es-MX"/>
        </w:rPr>
      </w:pPr>
    </w:p>
    <w:p w:rsidRPr="000A41C7" w:rsidR="003B482A" w:rsidP="000A41C7" w:rsidRDefault="003B482A" w14:paraId="4B565AC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Y el tesoro está enfrente del gran árbol.</w:t>
      </w:r>
    </w:p>
    <w:p w:rsidRPr="000A41C7" w:rsidR="003B482A" w:rsidP="000A41C7" w:rsidRDefault="003B482A" w14:paraId="4AE4DE7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4936EC65"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0D684D35" wp14:editId="61C3ADCF">
            <wp:extent cx="2223822" cy="1310816"/>
            <wp:effectExtent l="0" t="0" r="5080" b="381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4"/>
                    <a:srcRect t="5865" b="9091"/>
                    <a:stretch/>
                  </pic:blipFill>
                  <pic:spPr bwMode="auto">
                    <a:xfrm>
                      <a:off x="0" y="0"/>
                      <a:ext cx="2225200" cy="1311628"/>
                    </a:xfrm>
                    <a:prstGeom prst="rect">
                      <a:avLst/>
                    </a:prstGeom>
                    <a:ln>
                      <a:noFill/>
                    </a:ln>
                    <a:extLst>
                      <a:ext uri="{53640926-AAD7-44D8-BBD7-CCE9431645EC}">
                        <a14:shadowObscured xmlns:a14="http://schemas.microsoft.com/office/drawing/2010/main"/>
                      </a:ext>
                    </a:extLst>
                  </pic:spPr>
                </pic:pic>
              </a:graphicData>
            </a:graphic>
          </wp:inline>
        </w:drawing>
      </w:r>
    </w:p>
    <w:p w:rsidR="00666ECB" w:rsidP="000A41C7" w:rsidRDefault="00666ECB" w14:paraId="4D804D3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3842C8C0" w14:textId="4B350EA9">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l tesoro se encuentra</w:t>
      </w:r>
      <w:r w:rsidR="00425720">
        <w:rPr>
          <w:rFonts w:ascii="Montserrat" w:hAnsi="Montserrat" w:eastAsia="Montserrat" w:cs="Montserrat"/>
          <w:lang w:val="es-MX"/>
        </w:rPr>
        <w:t xml:space="preserve"> rodeando el gran árbol. S</w:t>
      </w:r>
      <w:r w:rsidRPr="000A41C7">
        <w:rPr>
          <w:rFonts w:ascii="Montserrat" w:hAnsi="Montserrat" w:eastAsia="Montserrat" w:cs="Montserrat"/>
          <w:lang w:val="es-MX"/>
        </w:rPr>
        <w:t>eguramente, hay más caminos por dónde llegar a él.</w:t>
      </w:r>
    </w:p>
    <w:p w:rsidRPr="000A41C7" w:rsidR="003B482A" w:rsidP="000A41C7" w:rsidRDefault="003B482A" w14:paraId="751C49A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943B9E8" w14:textId="2AEFCC92">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Recuerda que la meta de esta clase es que puedas describir cómo llegar de un punto a otro, usando las referencias que tiene el mapa, para trazar distintas rutas con esos mismos datos.</w:t>
      </w:r>
    </w:p>
    <w:p w:rsidRPr="000A41C7" w:rsidR="003B482A" w:rsidP="000A41C7" w:rsidRDefault="003B482A" w14:paraId="163FD28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97C1EF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Ahora debes fijarte bien en qué indicaciones debes dar cuando alguien te pregunte en la calle por algún lugar.</w:t>
      </w:r>
    </w:p>
    <w:p w:rsidRPr="000A41C7" w:rsidR="003B482A" w:rsidP="000A41C7" w:rsidRDefault="003B482A" w14:paraId="19BCE41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E871194" w14:textId="37DF7074">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n el desafío 4</w:t>
      </w:r>
      <w:r w:rsidR="009432BF">
        <w:rPr>
          <w:rFonts w:ascii="Montserrat" w:hAnsi="Montserrat" w:eastAsia="Montserrat" w:cs="Montserrat"/>
          <w:lang w:val="es-MX"/>
        </w:rPr>
        <w:t>9 “La ruta de los cerros”</w:t>
      </w:r>
      <w:r w:rsidRPr="000A41C7">
        <w:rPr>
          <w:rFonts w:ascii="Montserrat" w:hAnsi="Montserrat" w:eastAsia="Montserrat" w:cs="Montserrat"/>
          <w:lang w:val="es-MX"/>
        </w:rPr>
        <w:t xml:space="preserve"> de la página 94 de tu libro de </w:t>
      </w:r>
      <w:r w:rsidR="009432BF">
        <w:rPr>
          <w:rFonts w:ascii="Montserrat" w:hAnsi="Montserrat" w:eastAsia="Montserrat" w:cs="Montserrat"/>
          <w:lang w:val="es-MX"/>
        </w:rPr>
        <w:t>Desafíos Matemáticos</w:t>
      </w:r>
      <w:r w:rsidRPr="000A41C7">
        <w:rPr>
          <w:rFonts w:ascii="Montserrat" w:hAnsi="Montserrat" w:eastAsia="Montserrat" w:cs="Montserrat"/>
          <w:lang w:val="es-MX"/>
        </w:rPr>
        <w:t xml:space="preserve"> encontrarás un desafío en el que puedes aplicar lo aprendido hoy y con el cual vas a seguir divirtiéndote mientras aprendes.</w:t>
      </w:r>
    </w:p>
    <w:p w:rsidRPr="000A41C7" w:rsidR="003B482A" w:rsidP="000A41C7" w:rsidRDefault="003B482A" w14:paraId="1EBA690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B9C129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sta vez no sólo es trazar una ruta sino también saber cuántos kilómetros se recorren.</w:t>
      </w:r>
    </w:p>
    <w:p w:rsidRPr="000A41C7" w:rsidR="003B482A" w:rsidP="000A41C7" w:rsidRDefault="003B482A" w14:paraId="2D82947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425720" w14:paraId="05871A50" w14:textId="252A3B93">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C</w:t>
      </w:r>
      <w:r w:rsidRPr="000A41C7" w:rsidR="003B482A">
        <w:rPr>
          <w:rFonts w:ascii="Montserrat" w:hAnsi="Montserrat" w:eastAsia="Montserrat" w:cs="Montserrat"/>
          <w:lang w:val="es-MX"/>
        </w:rPr>
        <w:t>ómo puedes medir en un mapa los kilómetros?</w:t>
      </w:r>
    </w:p>
    <w:p w:rsidRPr="000A41C7" w:rsidR="003B482A" w:rsidP="000A41C7" w:rsidRDefault="003B482A" w14:paraId="2B092A8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19B26BF8" w14:textId="53CFE7B8">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Utiliza la escala de los mapas, que es la relación que existe entre una distancia sobre el mapa y la distancia real que le corresponde sobre la superficie terrestre.</w:t>
      </w:r>
    </w:p>
    <w:p w:rsidRPr="000A41C7" w:rsidR="003B482A" w:rsidP="000A41C7" w:rsidRDefault="003B482A" w14:paraId="6CE4CF8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0FA3DF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n el mapa hay una escala gráfica.</w:t>
      </w:r>
    </w:p>
    <w:p w:rsidRPr="000A41C7" w:rsidR="003B482A" w:rsidP="000A41C7" w:rsidRDefault="003B482A" w14:paraId="3B290BE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30BB1DA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sta referencia señala que la longitud de cada rectángulo indica que esa distancia mide 10 kilómetros en la realidad la mitad de esa distancia medirá 5 kilómetros y un cuarto 2.5 kilómetros.</w:t>
      </w:r>
    </w:p>
    <w:p w:rsidRPr="000A41C7" w:rsidR="003B482A" w:rsidP="000A41C7" w:rsidRDefault="003B482A" w14:paraId="156C422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9432BF" w14:paraId="75322FB3" w14:textId="4BED7B16">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C</w:t>
      </w:r>
      <w:r w:rsidRPr="000A41C7" w:rsidR="003B482A">
        <w:rPr>
          <w:rFonts w:ascii="Montserrat" w:hAnsi="Montserrat" w:eastAsia="Montserrat" w:cs="Montserrat"/>
          <w:lang w:val="es-MX"/>
        </w:rPr>
        <w:t>ómo sabes o mides esa distancia para conocer su equivalencia?</w:t>
      </w:r>
    </w:p>
    <w:p w:rsidRPr="000A41C7" w:rsidR="003B482A" w:rsidP="000A41C7" w:rsidRDefault="003B482A" w14:paraId="215CD0F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00C8DBEA" w14:textId="7097E4DD">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Con un cordón (medio metro de estambre de cualquier color o una agujeta) puedes hacer esas mediciones. Supón que puedes ir en línea recta.</w:t>
      </w:r>
    </w:p>
    <w:p w:rsidRPr="000A41C7" w:rsidR="003B482A" w:rsidP="000A41C7" w:rsidRDefault="003B482A" w14:paraId="34A9471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D1A430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rimero mide con el cordón y marca la distancia, luego compárala con la escala que está aquí y ve cuántos kilómetros representa.</w:t>
      </w:r>
    </w:p>
    <w:p w:rsidRPr="000A41C7" w:rsidR="003B482A" w:rsidP="000A41C7" w:rsidRDefault="003B482A" w14:paraId="538B70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77247AE" w14:textId="0E33E561">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lastRenderedPageBreak/>
        <w:t xml:space="preserve">Así que manos a la obra y a buscar la ruta en que se recorren más kilómetros, resolviendo la página </w:t>
      </w:r>
      <w:r w:rsidR="009432BF">
        <w:rPr>
          <w:rFonts w:ascii="Montserrat" w:hAnsi="Montserrat" w:eastAsia="Montserrat" w:cs="Montserrat"/>
          <w:lang w:val="es-MX"/>
        </w:rPr>
        <w:t xml:space="preserve">94 </w:t>
      </w:r>
      <w:r w:rsidRPr="000A41C7">
        <w:rPr>
          <w:rFonts w:ascii="Montserrat" w:hAnsi="Montserrat" w:eastAsia="Montserrat" w:cs="Montserrat"/>
          <w:lang w:val="es-MX"/>
        </w:rPr>
        <w:t>de tu libro.</w:t>
      </w:r>
    </w:p>
    <w:p w:rsidRPr="000A41C7" w:rsidR="003B482A" w:rsidP="000A41C7" w:rsidRDefault="003B482A" w14:paraId="6634995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0AEB116C" w14:textId="77777777">
      <w:pPr>
        <w:pBdr>
          <w:top w:val="nil"/>
          <w:left w:val="nil"/>
          <w:bottom w:val="nil"/>
          <w:right w:val="nil"/>
          <w:between w:val="nil"/>
        </w:pBdr>
        <w:spacing w:after="0" w:line="240" w:lineRule="auto"/>
        <w:jc w:val="center"/>
        <w:rPr>
          <w:rFonts w:ascii="Montserrat" w:hAnsi="Montserrat"/>
          <w:color w:val="000000"/>
        </w:rPr>
      </w:pPr>
      <w:r w:rsidRPr="000A41C7">
        <w:rPr>
          <w:rFonts w:ascii="Montserrat" w:hAnsi="Montserrat"/>
          <w:noProof/>
          <w:color w:val="000000"/>
        </w:rPr>
        <w:drawing>
          <wp:inline distT="0" distB="0" distL="0" distR="0" wp14:anchorId="40841B9C" wp14:editId="1E5BE8E1">
            <wp:extent cx="1929224" cy="1532809"/>
            <wp:effectExtent l="0" t="0" r="0" b="0"/>
            <wp:docPr id="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l="3921" t="4412" r="6619"/>
                    <a:stretch/>
                  </pic:blipFill>
                  <pic:spPr bwMode="auto">
                    <a:xfrm>
                      <a:off x="0" y="0"/>
                      <a:ext cx="1932352" cy="1535294"/>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9432BF" w:rsidRDefault="003B482A" w14:paraId="770810E8" w14:textId="77777777">
      <w:pPr>
        <w:pBdr>
          <w:top w:val="nil"/>
          <w:left w:val="nil"/>
          <w:bottom w:val="nil"/>
          <w:right w:val="nil"/>
          <w:between w:val="nil"/>
        </w:pBdr>
        <w:spacing w:after="0" w:line="240" w:lineRule="auto"/>
        <w:rPr>
          <w:rFonts w:ascii="Montserrat" w:hAnsi="Montserrat"/>
        </w:rPr>
      </w:pPr>
    </w:p>
    <w:p w:rsidRPr="000A41C7" w:rsidR="003B482A" w:rsidP="000A41C7" w:rsidRDefault="003B482A" w14:paraId="0B7D88B9" w14:textId="1BCD96E5">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Ahora sólo falta saber cuántos kilómetros represe</w:t>
      </w:r>
      <w:r w:rsidR="00425720">
        <w:rPr>
          <w:rFonts w:ascii="Montserrat" w:hAnsi="Montserrat" w:eastAsia="Montserrat" w:cs="Montserrat"/>
          <w:lang w:val="es-MX"/>
        </w:rPr>
        <w:t>nta esa distancia que mediste, p</w:t>
      </w:r>
      <w:r w:rsidRPr="000A41C7">
        <w:rPr>
          <w:rFonts w:ascii="Montserrat" w:hAnsi="Montserrat" w:eastAsia="Montserrat" w:cs="Montserrat"/>
          <w:lang w:val="es-MX"/>
        </w:rPr>
        <w:t>ara eso, compara la longitud de tu cordón con la escala que está abajo del mapa.</w:t>
      </w:r>
    </w:p>
    <w:p w:rsidRPr="000A41C7" w:rsidR="003B482A" w:rsidP="000A41C7" w:rsidRDefault="003B482A" w14:paraId="69F2DF2C" w14:textId="4701CB7E">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5687D2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Mi cordón abarca 2 veces 10 y una vez 5, lo cual quiere decir que esa distancia en línea recta que marque en el mapa, en la realidad mide 25 kilómetros. Debes recordar que es muy difícil encontrar caminos rectos donde hay muchas montañas.</w:t>
      </w:r>
    </w:p>
    <w:p w:rsidRPr="000A41C7" w:rsidR="003B482A" w:rsidP="000A41C7" w:rsidRDefault="003B482A" w14:paraId="3495A5F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425720" w14:paraId="6C0CF767" w14:textId="07C4F9F8">
      <w:pPr>
        <w:pBdr>
          <w:top w:val="nil"/>
          <w:left w:val="nil"/>
          <w:bottom w:val="nil"/>
          <w:right w:val="nil"/>
          <w:between w:val="nil"/>
        </w:pBdr>
        <w:spacing w:after="0" w:line="240" w:lineRule="auto"/>
        <w:jc w:val="both"/>
        <w:rPr>
          <w:rFonts w:ascii="Montserrat" w:hAnsi="Montserrat" w:eastAsia="Montserrat" w:cs="Montserrat"/>
          <w:lang w:val="es-MX"/>
        </w:rPr>
      </w:pPr>
      <w:r w:rsidRPr="06A6B65F">
        <w:rPr>
          <w:rFonts w:ascii="Montserrat" w:hAnsi="Montserrat" w:eastAsia="Montserrat" w:cs="Montserrat"/>
          <w:lang w:val="es-MX"/>
        </w:rPr>
        <w:t xml:space="preserve">En esta </w:t>
      </w:r>
      <w:r w:rsidRPr="06A6B65F" w:rsidR="63B39A5E">
        <w:rPr>
          <w:rFonts w:ascii="Montserrat" w:hAnsi="Montserrat" w:eastAsia="Montserrat" w:cs="Montserrat"/>
          <w:lang w:val="es-MX"/>
        </w:rPr>
        <w:t>sesión</w:t>
      </w:r>
      <w:r w:rsidRPr="06A6B65F" w:rsidR="003B482A">
        <w:rPr>
          <w:rFonts w:ascii="Montserrat" w:hAnsi="Montserrat" w:eastAsia="Montserrat" w:cs="Montserrat"/>
          <w:lang w:val="es-MX"/>
        </w:rPr>
        <w:t xml:space="preserve"> aprendiste con los trayectos y a medir las distancias reales de acuerdo con los mapas, describiste rutas en las que se recorre una distancia determinada, después de interpretar la escala gráfica de un mapa.</w:t>
      </w:r>
    </w:p>
    <w:p w:rsidRPr="000A41C7" w:rsidR="003B482A" w:rsidP="000A41C7" w:rsidRDefault="003B482A" w14:paraId="487C223A" w14:textId="2AE86CC1">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D39F5FE" w14:textId="31A0E2A2">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ero sobre todo descubriste el tesoro que implica entender y saber leer un mapa y trazar rutas. Después de todo, resolviste lo que el Contramaestre de Barba Dulce nunca logró y encontraste el tesoro del conocimiento.</w:t>
      </w:r>
    </w:p>
    <w:p w:rsidR="003B482A" w:rsidP="000A41C7" w:rsidRDefault="003B482A" w14:paraId="139EF2D5" w14:textId="7959FF3C">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EB74DF" w:rsidP="000A41C7" w:rsidRDefault="00EB74DF" w14:paraId="0CA1A66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D135F" w:rsidR="007F6B3E" w:rsidP="00B24F28" w:rsidRDefault="007F6B3E" w14:paraId="0FB22B0F" w14:textId="77777777">
      <w:pPr>
        <w:spacing w:after="0" w:line="240" w:lineRule="auto"/>
        <w:jc w:val="center"/>
        <w:rPr>
          <w:rFonts w:ascii="Montserrat" w:hAnsi="Montserrat"/>
          <w:b/>
          <w:sz w:val="24"/>
          <w:szCs w:val="24"/>
          <w:lang w:val="es-MX"/>
        </w:rPr>
      </w:pPr>
      <w:bookmarkStart w:name="_heading=h.1fob9te" w:colFirst="0" w:colLast="0" w:id="0"/>
      <w:bookmarkEnd w:id="0"/>
      <w:r w:rsidRPr="005D135F">
        <w:rPr>
          <w:rFonts w:ascii="Montserrat" w:hAnsi="Montserrat"/>
          <w:b/>
          <w:sz w:val="24"/>
          <w:szCs w:val="24"/>
          <w:lang w:val="es-MX"/>
        </w:rPr>
        <w:t>¡Buen trabajo!</w:t>
      </w:r>
    </w:p>
    <w:p w:rsidRPr="005D135F" w:rsidR="0024585D" w:rsidP="00B24F28" w:rsidRDefault="0024585D" w14:paraId="447F4223" w14:textId="77777777">
      <w:pPr>
        <w:spacing w:after="0" w:line="240" w:lineRule="auto"/>
        <w:jc w:val="center"/>
        <w:rPr>
          <w:rFonts w:ascii="Montserrat" w:hAnsi="Montserrat"/>
          <w:b/>
          <w:sz w:val="24"/>
          <w:szCs w:val="24"/>
          <w:lang w:val="es-MX"/>
        </w:rPr>
      </w:pPr>
    </w:p>
    <w:p w:rsidR="007F6B3E" w:rsidP="00B24F28" w:rsidRDefault="007F6B3E" w14:paraId="412A8F4D" w14:textId="6E1FCD5A">
      <w:pPr>
        <w:spacing w:after="0" w:line="240" w:lineRule="auto"/>
        <w:jc w:val="center"/>
        <w:rPr>
          <w:rFonts w:ascii="Montserrat" w:hAnsi="Montserrat"/>
          <w:b/>
          <w:sz w:val="24"/>
          <w:szCs w:val="24"/>
          <w:lang w:val="es-MX"/>
        </w:rPr>
      </w:pPr>
      <w:r w:rsidRPr="005D135F">
        <w:rPr>
          <w:rFonts w:ascii="Montserrat" w:hAnsi="Montserrat"/>
          <w:b/>
          <w:sz w:val="24"/>
          <w:szCs w:val="24"/>
          <w:lang w:val="es-MX"/>
        </w:rPr>
        <w:t>Gracias por tu esfuerzo</w:t>
      </w:r>
      <w:r w:rsidR="00EB74DF">
        <w:rPr>
          <w:rFonts w:ascii="Montserrat" w:hAnsi="Montserrat"/>
          <w:b/>
          <w:sz w:val="24"/>
          <w:szCs w:val="24"/>
          <w:lang w:val="es-MX"/>
        </w:rPr>
        <w:t>.</w:t>
      </w:r>
    </w:p>
    <w:p w:rsidRPr="005D135F" w:rsidR="00EB74DF" w:rsidP="00B24F28" w:rsidRDefault="00EB74DF" w14:paraId="5515D707" w14:textId="77777777">
      <w:pPr>
        <w:spacing w:after="0" w:line="240" w:lineRule="auto"/>
        <w:jc w:val="center"/>
        <w:rPr>
          <w:rFonts w:ascii="Montserrat" w:hAnsi="Montserrat"/>
          <w:b/>
          <w:sz w:val="24"/>
          <w:szCs w:val="24"/>
          <w:lang w:val="es-MX"/>
        </w:rPr>
      </w:pPr>
    </w:p>
    <w:p w:rsidRPr="00B24F28" w:rsidR="005D135F" w:rsidP="005D135F" w:rsidRDefault="005D135F" w14:paraId="20A59E76" w14:textId="77777777">
      <w:pPr>
        <w:spacing w:after="0" w:line="240" w:lineRule="auto"/>
        <w:rPr>
          <w:rFonts w:ascii="Montserrat" w:hAnsi="Montserrat"/>
          <w:b/>
          <w:lang w:val="es-MX"/>
        </w:rPr>
      </w:pPr>
    </w:p>
    <w:p w:rsidRPr="00B24F28" w:rsidR="007F6B3E" w:rsidP="00B24F28" w:rsidRDefault="007F6B3E" w14:paraId="5B2F9EC8"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007F6B3E" w:rsidP="00B24F28" w:rsidRDefault="007F6B3E" w14:paraId="4CEB4622" w14:textId="6C0B9D07">
      <w:pPr>
        <w:spacing w:after="0" w:line="240" w:lineRule="auto"/>
        <w:jc w:val="both"/>
        <w:rPr>
          <w:rFonts w:ascii="Montserrat" w:hAnsi="Montserrat"/>
          <w:lang w:val="es-MX"/>
        </w:rPr>
      </w:pPr>
      <w:r w:rsidRPr="00B24F28">
        <w:rPr>
          <w:rFonts w:ascii="Montserrat" w:hAnsi="Montserrat"/>
          <w:lang w:val="es-MX"/>
        </w:rPr>
        <w:t>Lecturas</w:t>
      </w:r>
    </w:p>
    <w:p w:rsidR="00E443AD" w:rsidP="00B24F28" w:rsidRDefault="00E443AD" w14:paraId="14940F28" w14:textId="0F161D84">
      <w:pPr>
        <w:spacing w:after="0" w:line="240" w:lineRule="auto"/>
        <w:jc w:val="both"/>
        <w:rPr>
          <w:rFonts w:ascii="Montserrat" w:hAnsi="Montserrat"/>
          <w:lang w:val="es-MX"/>
        </w:rPr>
      </w:pPr>
    </w:p>
    <w:p w:rsidRPr="00B24F28" w:rsidR="00E443AD" w:rsidP="00B24F28" w:rsidRDefault="00E443AD" w14:paraId="5E771C54" w14:textId="68E82100">
      <w:pPr>
        <w:spacing w:after="0" w:line="240" w:lineRule="auto"/>
        <w:jc w:val="both"/>
        <w:rPr>
          <w:rFonts w:ascii="Montserrat" w:hAnsi="Montserrat"/>
          <w:lang w:val="es-MX"/>
        </w:rPr>
      </w:pPr>
      <w:r w:rsidRPr="00E443AD">
        <w:rPr>
          <w:rFonts w:ascii="Montserrat" w:hAnsi="Montserrat"/>
          <w:lang w:val="es-MX"/>
        </w:rPr>
        <w:t>https://www.conaliteg.sep.gob.mx/</w:t>
      </w:r>
    </w:p>
    <w:sectPr w:rsidRPr="00B24F28" w:rsidR="00E443AD" w:rsidSect="00AE3C2A">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D50" w:rsidP="00F43EA9" w:rsidRDefault="00B33D50" w14:paraId="284F4AEB" w14:textId="77777777">
      <w:pPr>
        <w:spacing w:after="0" w:line="240" w:lineRule="auto"/>
      </w:pPr>
      <w:r>
        <w:separator/>
      </w:r>
    </w:p>
  </w:endnote>
  <w:endnote w:type="continuationSeparator" w:id="0">
    <w:p w:rsidR="00B33D50" w:rsidP="00F43EA9" w:rsidRDefault="00B33D50" w14:paraId="7FC400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F1D9E" w:rsidP="0067366E" w:rsidRDefault="006F1D9E" w14:paraId="0A80E258" w14:textId="77F92E4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7361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7361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D50" w:rsidP="00F43EA9" w:rsidRDefault="00B33D50" w14:paraId="73448522" w14:textId="77777777">
      <w:pPr>
        <w:spacing w:after="0" w:line="240" w:lineRule="auto"/>
      </w:pPr>
      <w:r>
        <w:separator/>
      </w:r>
    </w:p>
  </w:footnote>
  <w:footnote w:type="continuationSeparator" w:id="0">
    <w:p w:rsidR="00B33D50" w:rsidP="00F43EA9" w:rsidRDefault="00B33D50" w14:paraId="72399EA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92"/>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7B8"/>
    <w:multiLevelType w:val="multilevel"/>
    <w:tmpl w:val="B4686ED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40C1"/>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73356"/>
    <w:multiLevelType w:val="hybridMultilevel"/>
    <w:tmpl w:val="5E82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39164A"/>
    <w:multiLevelType w:val="multilevel"/>
    <w:tmpl w:val="A09619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50E01B5"/>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BD4"/>
    <w:multiLevelType w:val="hybridMultilevel"/>
    <w:tmpl w:val="00A87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66A72"/>
    <w:multiLevelType w:val="hybridMultilevel"/>
    <w:tmpl w:val="CEE4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B59"/>
    <w:multiLevelType w:val="multilevel"/>
    <w:tmpl w:val="FE2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D0FEE"/>
    <w:multiLevelType w:val="hybridMultilevel"/>
    <w:tmpl w:val="AB66E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922D2B"/>
    <w:multiLevelType w:val="hybridMultilevel"/>
    <w:tmpl w:val="FA2881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CB5FCC"/>
    <w:multiLevelType w:val="multilevel"/>
    <w:tmpl w:val="C3786E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09D63AF"/>
    <w:multiLevelType w:val="multilevel"/>
    <w:tmpl w:val="E022FB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833641E"/>
    <w:multiLevelType w:val="hybridMultilevel"/>
    <w:tmpl w:val="2CC02B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E86A65"/>
    <w:multiLevelType w:val="multilevel"/>
    <w:tmpl w:val="EE6E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94699"/>
    <w:multiLevelType w:val="multilevel"/>
    <w:tmpl w:val="4490D0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F7AD6"/>
    <w:multiLevelType w:val="multilevel"/>
    <w:tmpl w:val="6A90A5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76E8E"/>
    <w:multiLevelType w:val="hybridMultilevel"/>
    <w:tmpl w:val="0478B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05678A"/>
    <w:multiLevelType w:val="hybridMultilevel"/>
    <w:tmpl w:val="2580165A"/>
    <w:lvl w:ilvl="0" w:tplc="F41A34F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433744F3"/>
    <w:multiLevelType w:val="hybridMultilevel"/>
    <w:tmpl w:val="A72CB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492504A"/>
    <w:multiLevelType w:val="hybridMultilevel"/>
    <w:tmpl w:val="F0EE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4B3619"/>
    <w:multiLevelType w:val="hybridMultilevel"/>
    <w:tmpl w:val="404AA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C1F02"/>
    <w:multiLevelType w:val="hybridMultilevel"/>
    <w:tmpl w:val="81AADA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153994"/>
    <w:multiLevelType w:val="multilevel"/>
    <w:tmpl w:val="529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775A6A"/>
    <w:multiLevelType w:val="hybridMultilevel"/>
    <w:tmpl w:val="B9847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F684A99"/>
    <w:multiLevelType w:val="hybridMultilevel"/>
    <w:tmpl w:val="076282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60FEB"/>
    <w:multiLevelType w:val="multilevel"/>
    <w:tmpl w:val="9E386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629456F"/>
    <w:multiLevelType w:val="hybridMultilevel"/>
    <w:tmpl w:val="095EA13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3"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C30EFE"/>
    <w:multiLevelType w:val="multilevel"/>
    <w:tmpl w:val="9FF6527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num w:numId="1">
    <w:abstractNumId w:val="23"/>
  </w:num>
  <w:num w:numId="2">
    <w:abstractNumId w:val="41"/>
  </w:num>
  <w:num w:numId="3">
    <w:abstractNumId w:val="5"/>
  </w:num>
  <w:num w:numId="4">
    <w:abstractNumId w:val="30"/>
  </w:num>
  <w:num w:numId="5">
    <w:abstractNumId w:val="37"/>
  </w:num>
  <w:num w:numId="6">
    <w:abstractNumId w:val="3"/>
  </w:num>
  <w:num w:numId="7">
    <w:abstractNumId w:val="35"/>
  </w:num>
  <w:num w:numId="8">
    <w:abstractNumId w:val="43"/>
  </w:num>
  <w:num w:numId="9">
    <w:abstractNumId w:val="21"/>
  </w:num>
  <w:num w:numId="10">
    <w:abstractNumId w:val="18"/>
  </w:num>
  <w:num w:numId="11">
    <w:abstractNumId w:val="13"/>
  </w:num>
  <w:num w:numId="12">
    <w:abstractNumId w:val="27"/>
  </w:num>
  <w:num w:numId="13">
    <w:abstractNumId w:val="19"/>
  </w:num>
  <w:num w:numId="14">
    <w:abstractNumId w:val="31"/>
  </w:num>
  <w:num w:numId="15">
    <w:abstractNumId w:val="29"/>
  </w:num>
  <w:num w:numId="16">
    <w:abstractNumId w:val="39"/>
  </w:num>
  <w:num w:numId="17">
    <w:abstractNumId w:val="6"/>
  </w:num>
  <w:num w:numId="18">
    <w:abstractNumId w:val="11"/>
  </w:num>
  <w:num w:numId="19">
    <w:abstractNumId w:val="12"/>
  </w:num>
  <w:num w:numId="20">
    <w:abstractNumId w:val="2"/>
  </w:num>
  <w:num w:numId="21">
    <w:abstractNumId w:val="33"/>
  </w:num>
  <w:num w:numId="22">
    <w:abstractNumId w:val="7"/>
  </w:num>
  <w:num w:numId="23">
    <w:abstractNumId w:val="0"/>
  </w:num>
  <w:num w:numId="24">
    <w:abstractNumId w:val="24"/>
  </w:num>
  <w:num w:numId="25">
    <w:abstractNumId w:val="44"/>
  </w:num>
  <w:num w:numId="26">
    <w:abstractNumId w:val="22"/>
  </w:num>
  <w:num w:numId="27">
    <w:abstractNumId w:val="15"/>
  </w:num>
  <w:num w:numId="28">
    <w:abstractNumId w:val="20"/>
  </w:num>
  <w:num w:numId="29">
    <w:abstractNumId w:val="14"/>
  </w:num>
  <w:num w:numId="30">
    <w:abstractNumId w:val="34"/>
  </w:num>
  <w:num w:numId="31">
    <w:abstractNumId w:val="1"/>
  </w:num>
  <w:num w:numId="32">
    <w:abstractNumId w:val="38"/>
  </w:num>
  <w:num w:numId="33">
    <w:abstractNumId w:val="25"/>
  </w:num>
  <w:num w:numId="34">
    <w:abstractNumId w:val="26"/>
  </w:num>
  <w:num w:numId="35">
    <w:abstractNumId w:val="32"/>
  </w:num>
  <w:num w:numId="36">
    <w:abstractNumId w:val="28"/>
  </w:num>
  <w:num w:numId="37">
    <w:abstractNumId w:val="42"/>
  </w:num>
  <w:num w:numId="38">
    <w:abstractNumId w:val="36"/>
  </w:num>
  <w:num w:numId="39">
    <w:abstractNumId w:val="8"/>
  </w:num>
  <w:num w:numId="40">
    <w:abstractNumId w:val="16"/>
  </w:num>
  <w:num w:numId="41">
    <w:abstractNumId w:val="40"/>
  </w:num>
  <w:num w:numId="42">
    <w:abstractNumId w:val="10"/>
  </w:num>
  <w:num w:numId="43">
    <w:abstractNumId w:val="17"/>
  </w:num>
  <w:num w:numId="44">
    <w:abstractNumId w:val="9"/>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5D1A"/>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A02A3"/>
    <w:rsid w:val="002A1600"/>
    <w:rsid w:val="002A1D60"/>
    <w:rsid w:val="002A3C9A"/>
    <w:rsid w:val="002A48CD"/>
    <w:rsid w:val="002A6B56"/>
    <w:rsid w:val="002A705B"/>
    <w:rsid w:val="002A7992"/>
    <w:rsid w:val="002A7B7A"/>
    <w:rsid w:val="002A7F1B"/>
    <w:rsid w:val="002B038C"/>
    <w:rsid w:val="002B0587"/>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2AD2"/>
    <w:rsid w:val="004134AD"/>
    <w:rsid w:val="004134F4"/>
    <w:rsid w:val="00414D6A"/>
    <w:rsid w:val="004150C6"/>
    <w:rsid w:val="004156FF"/>
    <w:rsid w:val="00415B84"/>
    <w:rsid w:val="00420335"/>
    <w:rsid w:val="00423CED"/>
    <w:rsid w:val="00425013"/>
    <w:rsid w:val="0042525C"/>
    <w:rsid w:val="00425720"/>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6E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0A9B"/>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056F"/>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618"/>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3B39"/>
    <w:rsid w:val="00B0538A"/>
    <w:rsid w:val="00B13071"/>
    <w:rsid w:val="00B14734"/>
    <w:rsid w:val="00B157DB"/>
    <w:rsid w:val="00B15F8B"/>
    <w:rsid w:val="00B16476"/>
    <w:rsid w:val="00B16F58"/>
    <w:rsid w:val="00B17E1F"/>
    <w:rsid w:val="00B2071B"/>
    <w:rsid w:val="00B21E7B"/>
    <w:rsid w:val="00B24F28"/>
    <w:rsid w:val="00B302B4"/>
    <w:rsid w:val="00B338AB"/>
    <w:rsid w:val="00B33D50"/>
    <w:rsid w:val="00B36518"/>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0B56"/>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D2B"/>
    <w:rsid w:val="00E33FCC"/>
    <w:rsid w:val="00E37913"/>
    <w:rsid w:val="00E40D12"/>
    <w:rsid w:val="00E412A8"/>
    <w:rsid w:val="00E443AD"/>
    <w:rsid w:val="00E4518F"/>
    <w:rsid w:val="00E45386"/>
    <w:rsid w:val="00E4608C"/>
    <w:rsid w:val="00E46108"/>
    <w:rsid w:val="00E4746B"/>
    <w:rsid w:val="00E50276"/>
    <w:rsid w:val="00E53BC8"/>
    <w:rsid w:val="00E55C59"/>
    <w:rsid w:val="00E57305"/>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5354"/>
    <w:rsid w:val="00EA7899"/>
    <w:rsid w:val="00EB083A"/>
    <w:rsid w:val="00EB3B81"/>
    <w:rsid w:val="00EB4BE5"/>
    <w:rsid w:val="00EB578B"/>
    <w:rsid w:val="00EB5A6F"/>
    <w:rsid w:val="00EB686A"/>
    <w:rsid w:val="00EB74DF"/>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2ECEDDF"/>
    <w:rsid w:val="06A6B65F"/>
    <w:rsid w:val="1C9A95C0"/>
    <w:rsid w:val="3FF7BAE5"/>
    <w:rsid w:val="47E13186"/>
    <w:rsid w:val="50691454"/>
    <w:rsid w:val="59C79CB5"/>
    <w:rsid w:val="5CF43EE8"/>
    <w:rsid w:val="61996B91"/>
    <w:rsid w:val="63B39A5E"/>
    <w:rsid w:val="6848D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9CB3DFC-E3DA-4E7E-B574-A524C1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glossaryDocument" Target="glossary/document.xml" Id="Rf4bf7fae943b41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8c92e9-841d-4729-a6ea-f8cc38f66da6}"/>
      </w:docPartPr>
      <w:docPartBody>
        <w:p w14:paraId="7D3A5C8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A467-2657-4DBC-9B75-ED67047CBA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2-28T02:24:00.0000000Z</dcterms:created>
  <dcterms:modified xsi:type="dcterms:W3CDTF">2022-02-09T23:07:37.9845395Z</dcterms:modified>
</coreProperties>
</file>